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5C718F" w:rsidP="000E6DAF">
      <w:r>
        <w:fldChar w:fldCharType="begin"/>
      </w:r>
      <w:r>
        <w:instrText xml:space="preserve"> HYPERLINK </w:instrText>
      </w:r>
      <w:r w:rsidR="003177F4">
        <w:instrText>"</w:instrText>
      </w:r>
      <w:r w:rsidR="003177F4">
        <w:fldChar w:fldCharType="begin"/>
      </w:r>
      <w:r w:rsidR="003177F4">
        <w:instrText>m:'http://www.obeo.fr</w:instrText>
      </w:r>
      <w:bookmarkStart w:id="0" w:name="_GoBack"/>
      <w:bookmarkEnd w:id="0"/>
      <w:r w:rsidR="003177F4">
        <w:instrText>'</w:instrText>
      </w:r>
      <w:r w:rsidR="003177F4">
        <w:fldChar w:fldCharType="end"/>
      </w:r>
      <w:r w:rsidR="003177F4">
        <w:instrText>"</w:instrText>
      </w:r>
      <w:r>
        <w:fldChar w:fldCharType="separate"/>
      </w:r>
      <w:r w:rsidR="00047C1A" w:rsidRPr="00047C1A">
        <w:rPr>
          <w:rStyle w:val="Lienhypertexte"/>
        </w:rPr>
        <w:t>Lien dynamique vers obeo</w:t>
      </w:r>
      <w:r>
        <w:rPr>
          <w:rStyle w:val="Lienhypertexte"/>
        </w:rPr>
        <w:fldChar w:fldCharType="end"/>
      </w:r>
    </w:p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Pr="004D3954" w:rsidRDefault="004D3954" w:rsidP="004D3954"/>
    <w:p w:rsidR="004D3954" w:rsidRDefault="004D3954" w:rsidP="004D3954"/>
    <w:p w:rsidR="004D3954" w:rsidRDefault="004D3954" w:rsidP="004D3954"/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8F" w:rsidRDefault="005C718F">
      <w:r>
        <w:separator/>
      </w:r>
    </w:p>
  </w:endnote>
  <w:endnote w:type="continuationSeparator" w:id="0">
    <w:p w:rsidR="005C718F" w:rsidRDefault="005C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3177F4">
        <w:rPr>
          <w:noProof/>
        </w:rPr>
        <w:t>04/07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8F" w:rsidRDefault="005C718F">
      <w:r>
        <w:separator/>
      </w:r>
    </w:p>
  </w:footnote>
  <w:footnote w:type="continuationSeparator" w:id="0">
    <w:p w:rsidR="005C718F" w:rsidRDefault="005C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45FC9"/>
    <w:rsid w:val="00047C1A"/>
    <w:rsid w:val="000B107B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177F4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C718F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7F2952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64CF0"/>
    <w:rsid w:val="00E74EA3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52C-02CD-4826-A8D9-ABE31F3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81</cp:revision>
  <dcterms:created xsi:type="dcterms:W3CDTF">2016-03-23T21:19:00Z</dcterms:created>
  <dcterms:modified xsi:type="dcterms:W3CDTF">2016-07-04T13:26:00Z</dcterms:modified>
</cp:coreProperties>
</file>